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77224E">
        <w:rPr>
          <w:szCs w:val="24"/>
        </w:rPr>
        <w:t>NATALY BARBOSA ALVES BORGHESAN</w:t>
      </w:r>
      <w:r w:rsidR="0077224E">
        <w:rPr>
          <w:b w:val="0"/>
          <w:szCs w:val="24"/>
        </w:rPr>
        <w:t xml:space="preserve"> </w:t>
      </w:r>
      <w:r w:rsidR="00884ABC">
        <w:rPr>
          <w:b w:val="0"/>
          <w:szCs w:val="24"/>
        </w:rPr>
        <w:t xml:space="preserve">(Enfermeira), </w:t>
      </w:r>
      <w:bookmarkStart w:id="0" w:name="_GoBack"/>
      <w:r w:rsidR="00884ABC">
        <w:rPr>
          <w:b w:val="0"/>
          <w:szCs w:val="24"/>
        </w:rPr>
        <w:t xml:space="preserve">que atende no primeiro momento ás pessoas com suspeita de </w:t>
      </w:r>
      <w:proofErr w:type="spellStart"/>
      <w:r w:rsidR="00884ABC">
        <w:rPr>
          <w:b w:val="0"/>
          <w:szCs w:val="24"/>
        </w:rPr>
        <w:t>Coronavírus</w:t>
      </w:r>
      <w:proofErr w:type="spellEnd"/>
      <w:r w:rsidR="00884ABC">
        <w:rPr>
          <w:b w:val="0"/>
          <w:szCs w:val="24"/>
        </w:rPr>
        <w:t xml:space="preserve"> na</w:t>
      </w:r>
      <w:bookmarkEnd w:id="0"/>
      <w:r w:rsidR="00884ABC">
        <w:rPr>
          <w:b w:val="0"/>
          <w:szCs w:val="24"/>
        </w:rPr>
        <w:t xml:space="preserve">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77224E">
      <w:r>
        <w:rPr>
          <w:sz w:val="16"/>
          <w:szCs w:val="16"/>
        </w:rPr>
        <w:t>EDM1014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CD" w:rsidRDefault="002C57CD" w:rsidP="007F4D6E">
      <w:r>
        <w:separator/>
      </w:r>
    </w:p>
  </w:endnote>
  <w:endnote w:type="continuationSeparator" w:id="0">
    <w:p w:rsidR="002C57CD" w:rsidRDefault="002C57CD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CD" w:rsidRDefault="002C57CD" w:rsidP="007F4D6E">
      <w:r>
        <w:separator/>
      </w:r>
    </w:p>
  </w:footnote>
  <w:footnote w:type="continuationSeparator" w:id="0">
    <w:p w:rsidR="002C57CD" w:rsidRDefault="002C57CD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B55C3"/>
    <w:rsid w:val="00143FD2"/>
    <w:rsid w:val="00146668"/>
    <w:rsid w:val="00163BC6"/>
    <w:rsid w:val="001A5599"/>
    <w:rsid w:val="001C6780"/>
    <w:rsid w:val="0028343F"/>
    <w:rsid w:val="002926D7"/>
    <w:rsid w:val="002C57CD"/>
    <w:rsid w:val="003223FA"/>
    <w:rsid w:val="003732CC"/>
    <w:rsid w:val="003A0C7F"/>
    <w:rsid w:val="003A1211"/>
    <w:rsid w:val="004217B8"/>
    <w:rsid w:val="004361C8"/>
    <w:rsid w:val="00442700"/>
    <w:rsid w:val="0046551C"/>
    <w:rsid w:val="004E3294"/>
    <w:rsid w:val="00543C6B"/>
    <w:rsid w:val="005B0D9F"/>
    <w:rsid w:val="005B1112"/>
    <w:rsid w:val="005E5474"/>
    <w:rsid w:val="006A0FBC"/>
    <w:rsid w:val="00761B40"/>
    <w:rsid w:val="0077224E"/>
    <w:rsid w:val="007D09CF"/>
    <w:rsid w:val="007E405C"/>
    <w:rsid w:val="007F4D6E"/>
    <w:rsid w:val="00812613"/>
    <w:rsid w:val="00814F8E"/>
    <w:rsid w:val="008265BF"/>
    <w:rsid w:val="0086093D"/>
    <w:rsid w:val="00884ABC"/>
    <w:rsid w:val="008A4D3A"/>
    <w:rsid w:val="008D2DF2"/>
    <w:rsid w:val="008E5D91"/>
    <w:rsid w:val="00907774"/>
    <w:rsid w:val="009C7538"/>
    <w:rsid w:val="009F670F"/>
    <w:rsid w:val="00A3620F"/>
    <w:rsid w:val="00B71994"/>
    <w:rsid w:val="00B8730D"/>
    <w:rsid w:val="00B964FB"/>
    <w:rsid w:val="00BA5CF8"/>
    <w:rsid w:val="00BC7788"/>
    <w:rsid w:val="00C177D1"/>
    <w:rsid w:val="00C32E87"/>
    <w:rsid w:val="00C57A16"/>
    <w:rsid w:val="00C736EE"/>
    <w:rsid w:val="00CD4FC9"/>
    <w:rsid w:val="00CF7953"/>
    <w:rsid w:val="00D624CA"/>
    <w:rsid w:val="00D663A7"/>
    <w:rsid w:val="00D925DB"/>
    <w:rsid w:val="00E26BFA"/>
    <w:rsid w:val="00E43167"/>
    <w:rsid w:val="00E51F63"/>
    <w:rsid w:val="00E627B0"/>
    <w:rsid w:val="00EB26BF"/>
    <w:rsid w:val="00ED6580"/>
    <w:rsid w:val="00EF77A0"/>
    <w:rsid w:val="00F02AC8"/>
    <w:rsid w:val="00F47C69"/>
    <w:rsid w:val="00F60B29"/>
    <w:rsid w:val="00F729F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2159-C031-4820-9F3A-820DB92E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11:00Z</cp:lastPrinted>
  <dcterms:created xsi:type="dcterms:W3CDTF">2020-12-07T12:30:00Z</dcterms:created>
  <dcterms:modified xsi:type="dcterms:W3CDTF">2020-12-07T12:30:00Z</dcterms:modified>
</cp:coreProperties>
</file>